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953D2E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06561E81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4668C8">
        <w:rPr>
          <w:noProof/>
        </w:rPr>
        <w:t>29. prosince 2020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5399A582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>frameworkem Windows Forms a platformou .NET 5. Použitými knihovnami jsou NAudio (načtení vzorků z .wav souborů) a OxyPlot (grafy).</w:t>
      </w:r>
    </w:p>
    <w:p w14:paraId="486F5786" w14:textId="77777777" w:rsidR="00BF7244" w:rsidRDefault="00BF7244" w:rsidP="004668C8"/>
    <w:p w14:paraId="5047EC5B" w14:textId="00F496A2" w:rsidR="00FD2A53" w:rsidRDefault="00FF0177" w:rsidP="00FF0177">
      <w:pPr>
        <w:pStyle w:val="Heading1"/>
      </w:pPr>
      <w:r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E7436C6" w14:textId="4225F3D5" w:rsidR="00FF0177" w:rsidRDefault="004668C8" w:rsidP="004668C8">
      <w:pPr>
        <w:pStyle w:val="Heading1"/>
      </w:pPr>
      <w:r>
        <w:t>Rozdělení na rámce</w:t>
      </w:r>
    </w:p>
    <w:p w14:paraId="4507FFA1" w14:textId="245E02DF" w:rsidR="004668C8" w:rsidRPr="004668C8" w:rsidRDefault="004A49CB" w:rsidP="004668C8">
      <w:r>
        <w:t>Extrahovaná 1s nahrávky je ustředněna, normalizována a rozdělena na rámce o délce 20ms, překrývající se po 10ms. Celkem tedy na 1s máme 99 rámců.</w:t>
      </w:r>
    </w:p>
    <w:sectPr w:rsidR="004668C8" w:rsidRPr="004668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6DF9" w14:textId="77777777" w:rsidR="002F7A8E" w:rsidRDefault="002F7A8E" w:rsidP="0099434F">
      <w:pPr>
        <w:spacing w:after="0" w:line="240" w:lineRule="auto"/>
      </w:pPr>
      <w:r>
        <w:separator/>
      </w:r>
    </w:p>
  </w:endnote>
  <w:endnote w:type="continuationSeparator" w:id="0">
    <w:p w14:paraId="7741A082" w14:textId="77777777" w:rsidR="002F7A8E" w:rsidRDefault="002F7A8E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6CB47" w14:textId="77777777" w:rsidR="002F7A8E" w:rsidRDefault="002F7A8E" w:rsidP="0099434F">
      <w:pPr>
        <w:spacing w:after="0" w:line="240" w:lineRule="auto"/>
      </w:pPr>
      <w:r>
        <w:separator/>
      </w:r>
    </w:p>
  </w:footnote>
  <w:footnote w:type="continuationSeparator" w:id="0">
    <w:p w14:paraId="782A6F7F" w14:textId="77777777" w:rsidR="002F7A8E" w:rsidRDefault="002F7A8E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99434F" w:rsidRDefault="0099434F">
    <w:pPr>
      <w:pStyle w:val="Header"/>
    </w:pPr>
    <w:r>
      <w:t>Tomáš Milostný</w:t>
    </w:r>
    <w:r w:rsidR="00FD2A53">
      <w:t xml:space="preserve"> (</w:t>
    </w:r>
    <w:r>
      <w:t>xmilos02</w:t>
    </w:r>
    <w:r w:rsidR="00FD2A53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1A71B6"/>
    <w:rsid w:val="002F7A8E"/>
    <w:rsid w:val="004668C8"/>
    <w:rsid w:val="004A49CB"/>
    <w:rsid w:val="00702A5B"/>
    <w:rsid w:val="0099434F"/>
    <w:rsid w:val="00BF7244"/>
    <w:rsid w:val="00D52D63"/>
    <w:rsid w:val="00FD2A5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3</cp:revision>
  <dcterms:created xsi:type="dcterms:W3CDTF">2020-12-25T13:15:00Z</dcterms:created>
  <dcterms:modified xsi:type="dcterms:W3CDTF">2020-12-29T12:31:00Z</dcterms:modified>
</cp:coreProperties>
</file>